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3A81" w14:textId="77777777" w:rsidR="00BF0411" w:rsidRPr="00BF0411" w:rsidRDefault="00BF0411" w:rsidP="00BF0411">
      <w:pPr>
        <w:jc w:val="center"/>
        <w:rPr>
          <w:rFonts w:ascii="Arial" w:hAnsi="Arial"/>
          <w:b/>
          <w:bCs/>
        </w:rPr>
      </w:pPr>
      <w:bookmarkStart w:id="0" w:name="_Hlk96931572"/>
      <w:r w:rsidRPr="00BF0411">
        <w:rPr>
          <w:rFonts w:ascii="Arial" w:hAnsi="Arial"/>
          <w:b/>
          <w:bCs/>
        </w:rPr>
        <w:t xml:space="preserve">UCHWAŁA Nr 441/ </w:t>
      </w:r>
      <w:r>
        <w:rPr>
          <w:rFonts w:ascii="Arial" w:hAnsi="Arial"/>
          <w:b/>
          <w:bCs/>
        </w:rPr>
        <w:t>9045</w:t>
      </w:r>
      <w:r w:rsidRPr="00BF0411">
        <w:rPr>
          <w:rFonts w:ascii="Arial" w:hAnsi="Arial"/>
          <w:b/>
          <w:bCs/>
        </w:rPr>
        <w:t xml:space="preserve"> /22</w:t>
      </w:r>
    </w:p>
    <w:p w14:paraId="698A51C9" w14:textId="77777777" w:rsidR="00BF0411" w:rsidRPr="00BF0411" w:rsidRDefault="00BF0411" w:rsidP="00BF0411">
      <w:pPr>
        <w:jc w:val="center"/>
        <w:rPr>
          <w:rFonts w:ascii="Arial" w:hAnsi="Arial"/>
          <w:b/>
          <w:bCs/>
        </w:rPr>
      </w:pPr>
      <w:r w:rsidRPr="00BF0411">
        <w:rPr>
          <w:rFonts w:ascii="Arial" w:hAnsi="Arial"/>
          <w:b/>
          <w:bCs/>
        </w:rPr>
        <w:t>ZARZĄDU WOJEWÓDZTWA PODKARPACKIEGO</w:t>
      </w:r>
    </w:p>
    <w:p w14:paraId="7A706DA6" w14:textId="77777777" w:rsidR="00BF0411" w:rsidRPr="00BF0411" w:rsidRDefault="00BF0411" w:rsidP="00BF0411">
      <w:pPr>
        <w:jc w:val="center"/>
        <w:rPr>
          <w:rFonts w:ascii="Arial" w:hAnsi="Arial"/>
        </w:rPr>
      </w:pPr>
      <w:r w:rsidRPr="00BF0411">
        <w:rPr>
          <w:rFonts w:ascii="Arial" w:hAnsi="Arial"/>
          <w:b/>
          <w:bCs/>
        </w:rPr>
        <w:t>w RZESZOWIE</w:t>
      </w:r>
    </w:p>
    <w:p w14:paraId="462B6D25" w14:textId="77777777" w:rsidR="00BF0411" w:rsidRPr="00BF0411" w:rsidRDefault="00BF0411" w:rsidP="00BF0411">
      <w:pPr>
        <w:jc w:val="center"/>
        <w:rPr>
          <w:rFonts w:ascii="Arial" w:hAnsi="Arial"/>
        </w:rPr>
      </w:pPr>
      <w:r w:rsidRPr="00BF0411">
        <w:rPr>
          <w:rFonts w:ascii="Arial" w:hAnsi="Arial"/>
        </w:rPr>
        <w:t>z dnia 29 listopada 2022 r.</w:t>
      </w:r>
    </w:p>
    <w:bookmarkEnd w:id="0"/>
    <w:p w14:paraId="0B06F764" w14:textId="77777777" w:rsidR="006C08CC" w:rsidRPr="00097E71" w:rsidRDefault="006C08CC" w:rsidP="006C08CC">
      <w:pPr>
        <w:jc w:val="center"/>
        <w:rPr>
          <w:rFonts w:ascii="Arial" w:hAnsi="Arial" w:cs="Arial"/>
          <w:b/>
        </w:rPr>
      </w:pPr>
    </w:p>
    <w:p w14:paraId="254D6DBA" w14:textId="77777777" w:rsidR="00052D1B" w:rsidRPr="00097E71" w:rsidRDefault="00073C25" w:rsidP="006C08CC">
      <w:pPr>
        <w:ind w:left="-180" w:right="-108"/>
        <w:jc w:val="center"/>
        <w:rPr>
          <w:rFonts w:ascii="Arial" w:hAnsi="Arial" w:cs="Arial"/>
          <w:b/>
        </w:rPr>
      </w:pPr>
      <w:r w:rsidRPr="00097E71">
        <w:rPr>
          <w:rFonts w:ascii="Arial" w:hAnsi="Arial" w:cs="Arial"/>
          <w:b/>
        </w:rPr>
        <w:t>w sprawie zmian w budżecie Województwa Podkarpackiego na 20</w:t>
      </w:r>
      <w:r w:rsidR="00B06660" w:rsidRPr="00097E71">
        <w:rPr>
          <w:rFonts w:ascii="Arial" w:hAnsi="Arial" w:cs="Arial"/>
          <w:b/>
        </w:rPr>
        <w:t>2</w:t>
      </w:r>
      <w:r w:rsidR="00D7205E" w:rsidRPr="00097E71">
        <w:rPr>
          <w:rFonts w:ascii="Arial" w:hAnsi="Arial" w:cs="Arial"/>
          <w:b/>
        </w:rPr>
        <w:t>2</w:t>
      </w:r>
      <w:r w:rsidRPr="00097E71">
        <w:rPr>
          <w:rFonts w:ascii="Arial" w:hAnsi="Arial" w:cs="Arial"/>
          <w:b/>
        </w:rPr>
        <w:t xml:space="preserve"> r. </w:t>
      </w:r>
    </w:p>
    <w:p w14:paraId="26774D77" w14:textId="77777777" w:rsidR="00052D1B" w:rsidRPr="00097E71" w:rsidRDefault="00052D1B" w:rsidP="00052D1B">
      <w:pPr>
        <w:ind w:right="-108"/>
        <w:rPr>
          <w:rFonts w:ascii="Arial" w:hAnsi="Arial" w:cs="Arial"/>
          <w:b/>
        </w:rPr>
      </w:pPr>
    </w:p>
    <w:p w14:paraId="49E3A05A" w14:textId="77777777" w:rsidR="00D5659C" w:rsidRPr="00097E71" w:rsidRDefault="00132B66" w:rsidP="00D5659C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  <w:r w:rsidRPr="00097E71">
        <w:rPr>
          <w:rFonts w:ascii="Arial" w:hAnsi="Arial" w:cs="Arial"/>
        </w:rPr>
        <w:t>Na podstawie art. 41 ust. 1 i 2 pkt 3 i art. 70 ust. 1 i 2 pkt 3 ustawy z dnia 5 czerwca 199</w:t>
      </w:r>
      <w:r w:rsidR="00BF0411">
        <w:rPr>
          <w:rFonts w:ascii="Arial" w:hAnsi="Arial" w:cs="Arial"/>
        </w:rPr>
        <w:t>8 r. o samorządzie województwa (</w:t>
      </w:r>
      <w:r w:rsidR="00AC3874" w:rsidRPr="00097E71">
        <w:rPr>
          <w:rFonts w:ascii="Arial" w:hAnsi="Arial" w:cs="Arial"/>
          <w:lang w:eastAsia="en-US"/>
        </w:rPr>
        <w:t xml:space="preserve">Dz. U. z 2022 r. poz. </w:t>
      </w:r>
      <w:r w:rsidR="00E473C2" w:rsidRPr="00097E71">
        <w:rPr>
          <w:rFonts w:ascii="Arial" w:hAnsi="Arial" w:cs="Arial"/>
          <w:lang w:eastAsia="en-US"/>
        </w:rPr>
        <w:t xml:space="preserve">2094 </w:t>
      </w:r>
      <w:proofErr w:type="spellStart"/>
      <w:r w:rsidR="00E473C2" w:rsidRPr="00097E71">
        <w:rPr>
          <w:rFonts w:ascii="Arial" w:hAnsi="Arial" w:cs="Arial"/>
          <w:lang w:eastAsia="en-US"/>
        </w:rPr>
        <w:t>t.j</w:t>
      </w:r>
      <w:proofErr w:type="spellEnd"/>
      <w:r w:rsidR="00E473C2" w:rsidRPr="00097E71">
        <w:rPr>
          <w:rFonts w:ascii="Arial" w:hAnsi="Arial" w:cs="Arial"/>
          <w:lang w:eastAsia="en-US"/>
        </w:rPr>
        <w:t>.</w:t>
      </w:r>
      <w:r w:rsidR="00BF0411">
        <w:rPr>
          <w:rFonts w:ascii="Arial" w:hAnsi="Arial" w:cs="Arial"/>
        </w:rPr>
        <w:t>)</w:t>
      </w:r>
      <w:r w:rsidRPr="00097E71">
        <w:rPr>
          <w:rFonts w:ascii="Arial" w:hAnsi="Arial" w:cs="Arial"/>
        </w:rPr>
        <w:t xml:space="preserve"> art. 257 pkt 4 ustawy z dnia 27 sierpnia 2009 r. o finansa</w:t>
      </w:r>
      <w:r w:rsidR="00BF0411">
        <w:rPr>
          <w:rFonts w:ascii="Arial" w:hAnsi="Arial" w:cs="Arial"/>
        </w:rPr>
        <w:t>ch publicznych (</w:t>
      </w:r>
      <w:r w:rsidR="00B16818" w:rsidRPr="00097E71">
        <w:rPr>
          <w:rFonts w:ascii="Arial" w:hAnsi="Arial" w:cs="Arial"/>
          <w:lang w:eastAsia="en-US"/>
        </w:rPr>
        <w:t xml:space="preserve"> Dz. U. z 2022 r. poz. 1634 </w:t>
      </w:r>
      <w:r w:rsidR="002A0FAB" w:rsidRPr="00097E71">
        <w:rPr>
          <w:rFonts w:ascii="Arial" w:hAnsi="Arial" w:cs="Arial"/>
          <w:lang w:eastAsia="en-US"/>
        </w:rPr>
        <w:t xml:space="preserve">z </w:t>
      </w:r>
      <w:proofErr w:type="spellStart"/>
      <w:r w:rsidR="002A0FAB" w:rsidRPr="00097E71">
        <w:rPr>
          <w:rFonts w:ascii="Arial" w:hAnsi="Arial" w:cs="Arial"/>
          <w:lang w:eastAsia="en-US"/>
        </w:rPr>
        <w:t>późn</w:t>
      </w:r>
      <w:proofErr w:type="spellEnd"/>
      <w:r w:rsidR="002A0FAB" w:rsidRPr="00097E71">
        <w:rPr>
          <w:rFonts w:ascii="Arial" w:hAnsi="Arial" w:cs="Arial"/>
          <w:lang w:eastAsia="en-US"/>
        </w:rPr>
        <w:t>. zm</w:t>
      </w:r>
      <w:r w:rsidR="00BF0411">
        <w:rPr>
          <w:rFonts w:ascii="Arial" w:hAnsi="Arial" w:cs="Arial"/>
        </w:rPr>
        <w:t>.)</w:t>
      </w:r>
      <w:r w:rsidRPr="00097E71">
        <w:rPr>
          <w:rFonts w:ascii="Arial" w:hAnsi="Arial" w:cs="Arial"/>
        </w:rPr>
        <w:t xml:space="preserve"> oraz </w:t>
      </w:r>
      <w:r w:rsidR="00D5659C" w:rsidRPr="00097E71">
        <w:rPr>
          <w:rFonts w:ascii="Arial" w:hAnsi="Arial" w:cs="Arial"/>
          <w:lang w:eastAsia="en-US"/>
        </w:rPr>
        <w:t>na podstawie Uchwały XLIII/726/21 Sejmiku Województwa Podkarpackiego z dnia 28 grudnia 2021 r. w sprawie budżetu Województwa Podkarpackiego na 2022 r.</w:t>
      </w:r>
      <w:r w:rsidR="00D5659C" w:rsidRPr="00097E71">
        <w:rPr>
          <w:rFonts w:ascii="Arial" w:hAnsi="Arial" w:cs="Arial"/>
          <w:b/>
          <w:u w:val="single"/>
          <w:lang w:eastAsia="en-US"/>
        </w:rPr>
        <w:t xml:space="preserve"> </w:t>
      </w:r>
    </w:p>
    <w:p w14:paraId="3C8B7988" w14:textId="77777777" w:rsidR="00132B66" w:rsidRPr="00097E71" w:rsidRDefault="00132B66" w:rsidP="00132B66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</w:p>
    <w:p w14:paraId="4DC23245" w14:textId="77777777" w:rsidR="00D9111C" w:rsidRPr="00097E71" w:rsidRDefault="00D9111C" w:rsidP="005D7A31">
      <w:pPr>
        <w:tabs>
          <w:tab w:val="left" w:pos="708"/>
          <w:tab w:val="center" w:pos="4536"/>
          <w:tab w:val="right" w:pos="9072"/>
        </w:tabs>
        <w:jc w:val="both"/>
        <w:rPr>
          <w:rFonts w:cs="Arial"/>
        </w:rPr>
      </w:pPr>
    </w:p>
    <w:p w14:paraId="2E0F4F11" w14:textId="77777777" w:rsidR="009036A9" w:rsidRPr="00097E71" w:rsidRDefault="009036A9" w:rsidP="00385F11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</w:rPr>
      </w:pPr>
      <w:r w:rsidRPr="00097E71">
        <w:rPr>
          <w:rFonts w:ascii="Arial" w:hAnsi="Arial" w:cs="Arial"/>
          <w:b/>
          <w:bCs/>
        </w:rPr>
        <w:t>Zarząd Województwa Podkarpackiego w Rzeszowie</w:t>
      </w:r>
    </w:p>
    <w:p w14:paraId="1C591C64" w14:textId="77777777" w:rsidR="00A84EDA" w:rsidRPr="00097E71" w:rsidRDefault="009036A9" w:rsidP="00D9111C">
      <w:pPr>
        <w:pStyle w:val="Tekstpodstawowy2"/>
        <w:spacing w:line="240" w:lineRule="auto"/>
        <w:jc w:val="center"/>
        <w:rPr>
          <w:rFonts w:ascii="Arial" w:hAnsi="Arial" w:cs="Arial"/>
          <w:b/>
          <w:bCs/>
        </w:rPr>
      </w:pPr>
      <w:r w:rsidRPr="00097E71">
        <w:rPr>
          <w:rFonts w:ascii="Arial" w:hAnsi="Arial" w:cs="Arial"/>
          <w:b/>
          <w:bCs/>
        </w:rPr>
        <w:t xml:space="preserve"> uchwala, co następuje:</w:t>
      </w:r>
    </w:p>
    <w:p w14:paraId="21A2DA4F" w14:textId="77777777" w:rsidR="00D9111C" w:rsidRPr="00097E71" w:rsidRDefault="000045E1" w:rsidP="006948C4">
      <w:pPr>
        <w:spacing w:before="240" w:after="120" w:line="360" w:lineRule="auto"/>
        <w:jc w:val="center"/>
        <w:rPr>
          <w:rFonts w:ascii="Arial" w:hAnsi="Arial" w:cs="Arial"/>
        </w:rPr>
      </w:pPr>
      <w:r w:rsidRPr="00097E71">
        <w:rPr>
          <w:rFonts w:ascii="Arial" w:hAnsi="Arial" w:cs="Arial"/>
        </w:rPr>
        <w:t>§ 1</w:t>
      </w:r>
    </w:p>
    <w:p w14:paraId="7F9DC217" w14:textId="77777777" w:rsidR="001D4A41" w:rsidRPr="00F877D7" w:rsidRDefault="001D4A41" w:rsidP="001D4A41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D51CC5">
        <w:rPr>
          <w:rFonts w:ascii="Arial" w:hAnsi="Arial" w:cs="Arial"/>
          <w:b/>
          <w:iCs/>
          <w:u w:val="single"/>
        </w:rPr>
        <w:t xml:space="preserve">Zwiększa się </w:t>
      </w:r>
      <w:r w:rsidRPr="00F877D7">
        <w:rPr>
          <w:rFonts w:ascii="Arial" w:hAnsi="Arial" w:cs="Arial"/>
          <w:b/>
          <w:iCs/>
          <w:u w:val="single"/>
        </w:rPr>
        <w:t>plan dochodów</w:t>
      </w:r>
      <w:r w:rsidRPr="00F877D7">
        <w:rPr>
          <w:rFonts w:ascii="Arial" w:hAnsi="Arial" w:cs="Arial"/>
          <w:b/>
          <w:iCs/>
        </w:rPr>
        <w:t xml:space="preserve"> </w:t>
      </w:r>
      <w:r w:rsidRPr="00F877D7">
        <w:rPr>
          <w:rFonts w:ascii="Arial" w:hAnsi="Arial" w:cs="Arial"/>
          <w:iCs/>
        </w:rPr>
        <w:t>budżetu Województwa Podkarpackiego na 2022 r. o kwotę</w:t>
      </w:r>
      <w:r w:rsidRPr="00F877D7">
        <w:rPr>
          <w:rFonts w:ascii="Arial" w:hAnsi="Arial" w:cs="Arial"/>
          <w:b/>
          <w:iCs/>
        </w:rPr>
        <w:t xml:space="preserve"> </w:t>
      </w:r>
      <w:r w:rsidR="00F877D7" w:rsidRPr="00F877D7">
        <w:rPr>
          <w:rFonts w:ascii="Arial" w:hAnsi="Arial" w:cs="Arial"/>
          <w:b/>
          <w:iCs/>
        </w:rPr>
        <w:t>46.012</w:t>
      </w:r>
      <w:r w:rsidRPr="00F877D7">
        <w:rPr>
          <w:rFonts w:ascii="Arial" w:hAnsi="Arial" w:cs="Arial"/>
          <w:b/>
          <w:iCs/>
        </w:rPr>
        <w:t>,-zł</w:t>
      </w:r>
      <w:r w:rsidRPr="00F877D7">
        <w:rPr>
          <w:rFonts w:ascii="Arial" w:hAnsi="Arial" w:cs="Arial"/>
          <w:iCs/>
        </w:rPr>
        <w:t>, z tego:</w:t>
      </w:r>
    </w:p>
    <w:p w14:paraId="622BF1CD" w14:textId="77777777" w:rsidR="00543547" w:rsidRPr="00F877D7" w:rsidRDefault="001D4A41" w:rsidP="00543547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F877D7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r w:rsidR="00543547" w:rsidRPr="00F877D7">
        <w:rPr>
          <w:rFonts w:ascii="Arial" w:hAnsi="Arial" w:cs="Arial"/>
          <w:iCs/>
        </w:rPr>
        <w:t xml:space="preserve">o kwotę </w:t>
      </w:r>
      <w:r w:rsidR="00543547" w:rsidRPr="00F877D7">
        <w:rPr>
          <w:rFonts w:ascii="Arial" w:hAnsi="Arial" w:cs="Arial"/>
          <w:b/>
          <w:iCs/>
        </w:rPr>
        <w:t>2.619,-zł</w:t>
      </w:r>
      <w:r w:rsidR="00543547" w:rsidRPr="00F877D7">
        <w:rPr>
          <w:rFonts w:ascii="Arial" w:hAnsi="Arial" w:cs="Arial"/>
          <w:iCs/>
        </w:rPr>
        <w:t>, w tym:</w:t>
      </w:r>
    </w:p>
    <w:p w14:paraId="4AE832A5" w14:textId="77777777" w:rsidR="008B6377" w:rsidRPr="00F877D7" w:rsidRDefault="008B6377" w:rsidP="0054354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iCs/>
        </w:rPr>
      </w:pPr>
      <w:r w:rsidRPr="00F877D7">
        <w:rPr>
          <w:rFonts w:ascii="Arial" w:hAnsi="Arial" w:cs="Arial"/>
          <w:iCs/>
        </w:rPr>
        <w:t>w § 2959 – Wpływy ze zwrotów niewykorzystanych dotacji oraz płatności o kwotę</w:t>
      </w:r>
      <w:r w:rsidRPr="00F877D7">
        <w:rPr>
          <w:rFonts w:ascii="Arial" w:hAnsi="Arial" w:cs="Arial"/>
          <w:b/>
          <w:iCs/>
        </w:rPr>
        <w:t xml:space="preserve"> </w:t>
      </w:r>
      <w:r w:rsidR="00543547" w:rsidRPr="00F877D7">
        <w:rPr>
          <w:rFonts w:ascii="Arial" w:hAnsi="Arial" w:cs="Arial"/>
          <w:b/>
          <w:iCs/>
        </w:rPr>
        <w:t>2.230</w:t>
      </w:r>
      <w:r w:rsidRPr="00F877D7">
        <w:rPr>
          <w:rFonts w:ascii="Arial" w:hAnsi="Arial" w:cs="Arial"/>
          <w:b/>
          <w:iCs/>
        </w:rPr>
        <w:t>,-zł,</w:t>
      </w:r>
    </w:p>
    <w:p w14:paraId="48EBB05E" w14:textId="77777777" w:rsidR="00543547" w:rsidRPr="00F877D7" w:rsidRDefault="00543547" w:rsidP="00543547">
      <w:pPr>
        <w:pStyle w:val="Akapitzlist"/>
        <w:numPr>
          <w:ilvl w:val="0"/>
          <w:numId w:val="3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877D7">
        <w:rPr>
          <w:rFonts w:ascii="Arial" w:hAnsi="Arial" w:cs="Arial"/>
          <w:iCs/>
        </w:rPr>
        <w:t xml:space="preserve">w § 6669 – Wpływy ze zwrotów dotacji oraz płatności wykorzystanych niezgodnie z przeznaczeniem lub wykorzystanych z naruszeniem procedur, o których mowa w art. 184 ustawy, pobranych nienależnie lub w nadmiernej wysokości, dotyczące dochodów majątkowych o kwotę </w:t>
      </w:r>
      <w:r w:rsidRPr="00F877D7">
        <w:rPr>
          <w:rFonts w:ascii="Arial" w:hAnsi="Arial" w:cs="Arial"/>
          <w:b/>
          <w:iCs/>
        </w:rPr>
        <w:t>389,-zł,</w:t>
      </w:r>
    </w:p>
    <w:p w14:paraId="14D9EA7B" w14:textId="77777777" w:rsidR="000B1632" w:rsidRPr="00F877D7" w:rsidRDefault="000B1632" w:rsidP="00543547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F877D7">
        <w:rPr>
          <w:rFonts w:ascii="Arial" w:hAnsi="Arial" w:cs="Arial"/>
          <w:iCs/>
        </w:rPr>
        <w:t xml:space="preserve">w dziale 801 – Oświata i wychowanie w rozdziale 80195 – Pozostała działalność </w:t>
      </w:r>
      <w:r w:rsidR="00F877D7" w:rsidRPr="00F877D7">
        <w:rPr>
          <w:rFonts w:ascii="Arial" w:hAnsi="Arial" w:cs="Arial"/>
          <w:iCs/>
        </w:rPr>
        <w:t xml:space="preserve">w § 2959 – Wpływy ze zwrotów niewykorzystanych dotacji oraz płatności </w:t>
      </w:r>
      <w:r w:rsidRPr="00F877D7">
        <w:rPr>
          <w:rFonts w:ascii="Arial" w:hAnsi="Arial" w:cs="Arial"/>
          <w:iCs/>
        </w:rPr>
        <w:t xml:space="preserve">o kwotę </w:t>
      </w:r>
      <w:r w:rsidR="00F877D7" w:rsidRPr="00F877D7">
        <w:rPr>
          <w:rFonts w:ascii="Arial" w:hAnsi="Arial" w:cs="Arial"/>
          <w:b/>
          <w:iCs/>
        </w:rPr>
        <w:t>5.540</w:t>
      </w:r>
      <w:r w:rsidRPr="00F877D7">
        <w:rPr>
          <w:rFonts w:ascii="Arial" w:hAnsi="Arial" w:cs="Arial"/>
          <w:b/>
          <w:iCs/>
        </w:rPr>
        <w:t>,-zł,</w:t>
      </w:r>
    </w:p>
    <w:p w14:paraId="07052C7B" w14:textId="77777777" w:rsidR="001D4A41" w:rsidRPr="00F877D7" w:rsidRDefault="001D4A41" w:rsidP="00F877D7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F877D7">
        <w:rPr>
          <w:rFonts w:ascii="Arial" w:hAnsi="Arial" w:cs="Arial"/>
          <w:iCs/>
        </w:rPr>
        <w:t>w dziale 853 – Pozostałe zadania w zakresie polityki społecznej w rozdziale 85395</w:t>
      </w:r>
      <w:r w:rsidR="00F877D7" w:rsidRPr="00F877D7">
        <w:rPr>
          <w:rFonts w:ascii="Arial" w:hAnsi="Arial" w:cs="Arial"/>
          <w:iCs/>
        </w:rPr>
        <w:t xml:space="preserve"> – Pozostała działalność </w:t>
      </w:r>
      <w:r w:rsidRPr="00F877D7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="00D51CC5" w:rsidRPr="00F877D7">
        <w:rPr>
          <w:rFonts w:ascii="Arial" w:hAnsi="Arial" w:cs="Arial"/>
          <w:b/>
          <w:iCs/>
        </w:rPr>
        <w:t>37.853</w:t>
      </w:r>
      <w:r w:rsidRPr="00F877D7">
        <w:rPr>
          <w:rFonts w:ascii="Arial" w:hAnsi="Arial" w:cs="Arial"/>
          <w:b/>
          <w:iCs/>
        </w:rPr>
        <w:t>,-zł</w:t>
      </w:r>
      <w:r w:rsidR="000B1632" w:rsidRPr="00F877D7">
        <w:rPr>
          <w:rFonts w:ascii="Arial" w:hAnsi="Arial" w:cs="Arial"/>
          <w:b/>
          <w:iCs/>
        </w:rPr>
        <w:t>.</w:t>
      </w:r>
    </w:p>
    <w:p w14:paraId="6C881C35" w14:textId="77777777" w:rsidR="001D4A41" w:rsidRPr="00F877D7" w:rsidRDefault="001D4A41" w:rsidP="001D4A41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877D7">
        <w:rPr>
          <w:rFonts w:ascii="Arial" w:hAnsi="Arial" w:cs="Arial"/>
          <w:b/>
          <w:u w:val="single"/>
        </w:rPr>
        <w:t>Zwiększa się</w:t>
      </w:r>
      <w:r w:rsidRPr="00F877D7">
        <w:rPr>
          <w:rFonts w:ascii="Arial" w:hAnsi="Arial" w:cs="Arial"/>
          <w:u w:val="single"/>
        </w:rPr>
        <w:t xml:space="preserve"> </w:t>
      </w:r>
      <w:r w:rsidRPr="00F877D7">
        <w:rPr>
          <w:rFonts w:ascii="Arial" w:hAnsi="Arial" w:cs="Arial"/>
          <w:b/>
          <w:u w:val="single"/>
        </w:rPr>
        <w:t>plan wydatków</w:t>
      </w:r>
      <w:r w:rsidRPr="00F877D7">
        <w:rPr>
          <w:rFonts w:ascii="Arial" w:hAnsi="Arial" w:cs="Arial"/>
        </w:rPr>
        <w:t xml:space="preserve"> budżetu Województwa Podkarpackiego na 2022 r. </w:t>
      </w:r>
      <w:r w:rsidRPr="00F877D7">
        <w:rPr>
          <w:rFonts w:ascii="Arial" w:hAnsi="Arial" w:cs="Arial"/>
          <w:iCs/>
        </w:rPr>
        <w:t>o kwotę</w:t>
      </w:r>
      <w:r w:rsidRPr="00F877D7">
        <w:rPr>
          <w:rFonts w:ascii="Arial" w:hAnsi="Arial" w:cs="Arial"/>
          <w:b/>
          <w:iCs/>
        </w:rPr>
        <w:t xml:space="preserve"> </w:t>
      </w:r>
      <w:r w:rsidR="00F877D7" w:rsidRPr="00F877D7">
        <w:rPr>
          <w:rFonts w:ascii="Arial" w:hAnsi="Arial" w:cs="Arial"/>
          <w:b/>
          <w:iCs/>
        </w:rPr>
        <w:t>46.012</w:t>
      </w:r>
      <w:r w:rsidRPr="00F877D7">
        <w:rPr>
          <w:rFonts w:ascii="Arial" w:hAnsi="Arial" w:cs="Arial"/>
          <w:b/>
          <w:iCs/>
        </w:rPr>
        <w:t>,-zł</w:t>
      </w:r>
      <w:r w:rsidRPr="00F877D7">
        <w:rPr>
          <w:rFonts w:ascii="Arial" w:hAnsi="Arial" w:cs="Arial"/>
          <w:iCs/>
        </w:rPr>
        <w:t>, z tego:</w:t>
      </w:r>
      <w:r w:rsidRPr="00F877D7">
        <w:rPr>
          <w:rFonts w:ascii="Arial" w:hAnsi="Arial" w:cs="Arial"/>
          <w:b/>
          <w:iCs/>
        </w:rPr>
        <w:t> </w:t>
      </w:r>
    </w:p>
    <w:p w14:paraId="3CAF1FEE" w14:textId="77777777" w:rsidR="00F877D7" w:rsidRPr="00543547" w:rsidRDefault="001D4A41" w:rsidP="00F877D7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F877D7">
        <w:rPr>
          <w:rFonts w:ascii="Arial" w:hAnsi="Arial" w:cs="Arial"/>
          <w:iCs/>
        </w:rPr>
        <w:t>w dziale 150 – Przetwórstwo przemysłowe w rozdziale 15011 – R</w:t>
      </w:r>
      <w:r w:rsidR="0079047D" w:rsidRPr="00F877D7">
        <w:rPr>
          <w:rFonts w:ascii="Arial" w:hAnsi="Arial" w:cs="Arial"/>
          <w:iCs/>
        </w:rPr>
        <w:t xml:space="preserve">ozwój przedsiębiorczości </w:t>
      </w:r>
      <w:r w:rsidR="00F877D7" w:rsidRPr="00F877D7">
        <w:rPr>
          <w:rFonts w:ascii="Arial" w:hAnsi="Arial" w:cs="Arial"/>
          <w:iCs/>
        </w:rPr>
        <w:t xml:space="preserve">o kwotę </w:t>
      </w:r>
      <w:r w:rsidR="00F877D7" w:rsidRPr="00543547">
        <w:rPr>
          <w:rFonts w:ascii="Arial" w:hAnsi="Arial" w:cs="Arial"/>
          <w:b/>
          <w:iCs/>
        </w:rPr>
        <w:t>2.619,-zł</w:t>
      </w:r>
      <w:r w:rsidR="00F877D7" w:rsidRPr="00543547">
        <w:rPr>
          <w:rFonts w:ascii="Arial" w:hAnsi="Arial" w:cs="Arial"/>
          <w:iCs/>
        </w:rPr>
        <w:t>, w tym:</w:t>
      </w:r>
    </w:p>
    <w:p w14:paraId="2568BEE9" w14:textId="77777777" w:rsidR="00F877D7" w:rsidRPr="00543547" w:rsidRDefault="00F877D7" w:rsidP="00F877D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iCs/>
        </w:rPr>
      </w:pPr>
      <w:r w:rsidRPr="00543547">
        <w:rPr>
          <w:rFonts w:ascii="Arial" w:hAnsi="Arial" w:cs="Arial"/>
          <w:iCs/>
        </w:rPr>
        <w:lastRenderedPageBreak/>
        <w:t xml:space="preserve">w § 2959 – </w:t>
      </w:r>
      <w:r w:rsidRPr="00F877D7">
        <w:rPr>
          <w:rFonts w:ascii="Arial" w:hAnsi="Arial" w:cs="Arial"/>
          <w:iCs/>
        </w:rPr>
        <w:t xml:space="preserve">Zwrot niewykorzystanych dotacji oraz płatności </w:t>
      </w:r>
      <w:r w:rsidRPr="00543547">
        <w:rPr>
          <w:rFonts w:ascii="Arial" w:hAnsi="Arial" w:cs="Arial"/>
          <w:iCs/>
        </w:rPr>
        <w:t>o kwotę</w:t>
      </w:r>
      <w:r w:rsidRPr="00543547">
        <w:rPr>
          <w:rFonts w:ascii="Arial" w:hAnsi="Arial" w:cs="Arial"/>
          <w:b/>
          <w:iCs/>
        </w:rPr>
        <w:t xml:space="preserve"> 2.230,-zł,</w:t>
      </w:r>
    </w:p>
    <w:p w14:paraId="3E70B521" w14:textId="77777777" w:rsidR="00F877D7" w:rsidRPr="00F877D7" w:rsidRDefault="00F877D7" w:rsidP="00F877D7">
      <w:pPr>
        <w:pStyle w:val="Akapitzlist"/>
        <w:numPr>
          <w:ilvl w:val="0"/>
          <w:numId w:val="3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543547">
        <w:rPr>
          <w:rFonts w:ascii="Arial" w:hAnsi="Arial" w:cs="Arial"/>
          <w:iCs/>
        </w:rPr>
        <w:t xml:space="preserve">w § 6669 – </w:t>
      </w:r>
      <w:r w:rsidRPr="00F877D7">
        <w:rPr>
          <w:rFonts w:ascii="Arial" w:hAnsi="Arial" w:cs="Arial"/>
          <w:iCs/>
        </w:rPr>
        <w:t>Zwroty dotacji oraz płatności wykorzystanych niezgodnie z</w:t>
      </w:r>
      <w:r>
        <w:rPr>
          <w:rFonts w:ascii="Arial" w:hAnsi="Arial" w:cs="Arial"/>
          <w:iCs/>
        </w:rPr>
        <w:t> </w:t>
      </w:r>
      <w:r w:rsidRPr="00F877D7">
        <w:rPr>
          <w:rFonts w:ascii="Arial" w:hAnsi="Arial" w:cs="Arial"/>
          <w:iCs/>
        </w:rPr>
        <w:t xml:space="preserve">przeznaczeniem lub wykorzystanych z naruszeniem procedur, o których mowa w art. 184 ustawy, pobranych nienależnie lub w nadmiernej wysokości, dotyczące wydatków majątkowych o kwotę </w:t>
      </w:r>
      <w:r w:rsidRPr="00F877D7">
        <w:rPr>
          <w:rFonts w:ascii="Arial" w:hAnsi="Arial" w:cs="Arial"/>
          <w:b/>
          <w:iCs/>
        </w:rPr>
        <w:t>389,-zł,</w:t>
      </w:r>
    </w:p>
    <w:p w14:paraId="04E18D95" w14:textId="77777777" w:rsidR="004E43A1" w:rsidRPr="00F877D7" w:rsidRDefault="004E43A1" w:rsidP="0037435B">
      <w:pPr>
        <w:pStyle w:val="Akapitzlist"/>
        <w:numPr>
          <w:ilvl w:val="0"/>
          <w:numId w:val="36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iCs/>
        </w:rPr>
      </w:pPr>
      <w:r w:rsidRPr="00F877D7">
        <w:rPr>
          <w:rFonts w:ascii="Arial" w:hAnsi="Arial" w:cs="Arial"/>
          <w:iCs/>
        </w:rPr>
        <w:t xml:space="preserve">w dziale 801 – Oświata i wychowanie w rozdziale 80195 – Pozostała działalność o kwotę </w:t>
      </w:r>
      <w:r w:rsidR="00F877D7" w:rsidRPr="00F877D7">
        <w:rPr>
          <w:rFonts w:ascii="Arial" w:hAnsi="Arial" w:cs="Arial"/>
          <w:iCs/>
        </w:rPr>
        <w:t xml:space="preserve">w § 2959 – Zwrot niewykorzystanych dotacji oraz płatności </w:t>
      </w:r>
      <w:r w:rsidRPr="00F877D7">
        <w:rPr>
          <w:rFonts w:ascii="Arial" w:hAnsi="Arial" w:cs="Arial"/>
          <w:iCs/>
        </w:rPr>
        <w:t xml:space="preserve">o kwotę </w:t>
      </w:r>
      <w:r w:rsidR="00F877D7" w:rsidRPr="00F877D7">
        <w:rPr>
          <w:rFonts w:ascii="Arial" w:hAnsi="Arial" w:cs="Arial"/>
          <w:b/>
          <w:iCs/>
        </w:rPr>
        <w:t>5.540</w:t>
      </w:r>
      <w:r w:rsidRPr="00F877D7">
        <w:rPr>
          <w:rFonts w:ascii="Arial" w:hAnsi="Arial" w:cs="Arial"/>
          <w:b/>
          <w:iCs/>
        </w:rPr>
        <w:t>,-zł,</w:t>
      </w:r>
    </w:p>
    <w:p w14:paraId="5C013165" w14:textId="77777777" w:rsidR="00497C04" w:rsidRPr="00F877D7" w:rsidRDefault="001D4A41" w:rsidP="0037435B">
      <w:pPr>
        <w:pStyle w:val="Akapitzlist"/>
        <w:numPr>
          <w:ilvl w:val="0"/>
          <w:numId w:val="36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  <w:color w:val="FF0000"/>
        </w:rPr>
      </w:pPr>
      <w:r w:rsidRPr="00D51CC5">
        <w:rPr>
          <w:rFonts w:ascii="Arial" w:hAnsi="Arial" w:cs="Arial"/>
          <w:iCs/>
        </w:rPr>
        <w:t>w dziale 853 – Pozostałe zadania w zakresie polityki społecznej w rozdziale 85395</w:t>
      </w:r>
      <w:r w:rsidR="00F877D7">
        <w:rPr>
          <w:rFonts w:ascii="Arial" w:hAnsi="Arial" w:cs="Arial"/>
          <w:iCs/>
        </w:rPr>
        <w:t xml:space="preserve"> – Pozostała działalność </w:t>
      </w:r>
      <w:r w:rsidRPr="00F877D7">
        <w:rPr>
          <w:rFonts w:ascii="Arial" w:hAnsi="Arial" w:cs="Arial"/>
          <w:iCs/>
        </w:rPr>
        <w:t xml:space="preserve">w § 2959 – Zwrot niewykorzystanych dotacji oraz płatności o kwotę </w:t>
      </w:r>
      <w:r w:rsidR="00D51CC5" w:rsidRPr="00F877D7">
        <w:rPr>
          <w:rFonts w:ascii="Arial" w:hAnsi="Arial" w:cs="Arial"/>
          <w:b/>
          <w:iCs/>
        </w:rPr>
        <w:t>37.853</w:t>
      </w:r>
      <w:r w:rsidRPr="00F877D7">
        <w:rPr>
          <w:rFonts w:ascii="Arial" w:hAnsi="Arial" w:cs="Arial"/>
          <w:b/>
          <w:iCs/>
        </w:rPr>
        <w:t>,-zł</w:t>
      </w:r>
      <w:r w:rsidR="00497C04" w:rsidRPr="00F877D7">
        <w:rPr>
          <w:rFonts w:ascii="Arial" w:hAnsi="Arial" w:cs="Arial"/>
          <w:b/>
          <w:iCs/>
        </w:rPr>
        <w:t>.</w:t>
      </w:r>
      <w:r w:rsidR="008861A3" w:rsidRPr="00F877D7">
        <w:rPr>
          <w:rFonts w:ascii="Arial" w:hAnsi="Arial" w:cs="Arial"/>
        </w:rPr>
        <w:t xml:space="preserve">                                                  </w:t>
      </w:r>
    </w:p>
    <w:p w14:paraId="34D0C63C" w14:textId="77777777" w:rsidR="00D9111C" w:rsidRPr="00D51CC5" w:rsidRDefault="00497C04" w:rsidP="00497C04">
      <w:pPr>
        <w:pStyle w:val="Akapitzlist"/>
        <w:tabs>
          <w:tab w:val="left" w:pos="-1620"/>
        </w:tabs>
        <w:spacing w:line="360" w:lineRule="auto"/>
        <w:ind w:left="1080"/>
        <w:jc w:val="both"/>
        <w:rPr>
          <w:rFonts w:ascii="Arial" w:hAnsi="Arial" w:cs="Arial"/>
          <w:iCs/>
        </w:rPr>
      </w:pPr>
      <w:r w:rsidRPr="00D51CC5">
        <w:rPr>
          <w:rFonts w:ascii="Arial" w:hAnsi="Arial" w:cs="Arial"/>
          <w:iCs/>
        </w:rPr>
        <w:t xml:space="preserve">                                             </w:t>
      </w:r>
      <w:r w:rsidR="008861A3" w:rsidRPr="00D51CC5">
        <w:rPr>
          <w:rFonts w:ascii="Arial" w:hAnsi="Arial" w:cs="Arial"/>
        </w:rPr>
        <w:t xml:space="preserve">     </w:t>
      </w:r>
      <w:r w:rsidR="00071D5A" w:rsidRPr="00D51CC5">
        <w:rPr>
          <w:rFonts w:ascii="Arial" w:hAnsi="Arial" w:cs="Arial"/>
        </w:rPr>
        <w:t>§ 2</w:t>
      </w:r>
    </w:p>
    <w:p w14:paraId="4851BDC5" w14:textId="77777777" w:rsidR="00701503" w:rsidRPr="00D51CC5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D51CC5">
        <w:rPr>
          <w:rFonts w:ascii="Arial" w:hAnsi="Arial" w:cs="Arial"/>
          <w:iCs/>
        </w:rPr>
        <w:t>Wykonanie uchwały powierza się Marszał</w:t>
      </w:r>
      <w:r w:rsidR="005204FE" w:rsidRPr="00D51CC5">
        <w:rPr>
          <w:rFonts w:ascii="Arial" w:hAnsi="Arial" w:cs="Arial"/>
          <w:iCs/>
        </w:rPr>
        <w:t>kowi Województwa Podkarpackiego</w:t>
      </w:r>
      <w:r w:rsidR="001467EB" w:rsidRPr="00D51CC5">
        <w:rPr>
          <w:rFonts w:ascii="Arial" w:hAnsi="Arial" w:cs="Arial"/>
          <w:iCs/>
        </w:rPr>
        <w:t>.</w:t>
      </w:r>
    </w:p>
    <w:p w14:paraId="02E9FD78" w14:textId="77777777" w:rsidR="00B06660" w:rsidRPr="00D51CC5" w:rsidRDefault="00AC36B0" w:rsidP="006948C4">
      <w:pPr>
        <w:pStyle w:val="Tekstpodstawowy2"/>
        <w:spacing w:before="240" w:line="360" w:lineRule="auto"/>
        <w:jc w:val="center"/>
        <w:rPr>
          <w:rFonts w:ascii="Arial" w:hAnsi="Arial" w:cs="Arial"/>
          <w:iCs/>
        </w:rPr>
      </w:pPr>
      <w:r w:rsidRPr="00D51CC5">
        <w:rPr>
          <w:rFonts w:ascii="Arial" w:hAnsi="Arial" w:cs="Arial"/>
          <w:iCs/>
        </w:rPr>
        <w:t xml:space="preserve">§ </w:t>
      </w:r>
      <w:r w:rsidR="00754605" w:rsidRPr="00D51CC5">
        <w:rPr>
          <w:rFonts w:ascii="Arial" w:hAnsi="Arial" w:cs="Arial"/>
          <w:iCs/>
        </w:rPr>
        <w:t>3</w:t>
      </w:r>
    </w:p>
    <w:p w14:paraId="65ADA255" w14:textId="77777777" w:rsidR="00701503" w:rsidRPr="00D51CC5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D51CC5">
        <w:rPr>
          <w:rFonts w:ascii="Arial" w:hAnsi="Arial" w:cs="Arial"/>
          <w:iCs/>
        </w:rPr>
        <w:t>Uchwała w</w:t>
      </w:r>
      <w:r w:rsidR="002B552C" w:rsidRPr="00D51CC5">
        <w:rPr>
          <w:rFonts w:ascii="Arial" w:hAnsi="Arial" w:cs="Arial"/>
          <w:iCs/>
        </w:rPr>
        <w:t>chodzi w życie z dniem podjęcia.</w:t>
      </w:r>
    </w:p>
    <w:p w14:paraId="51398A7F" w14:textId="77777777" w:rsidR="00B41252" w:rsidRPr="00256221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782FF08" w14:textId="77777777" w:rsidR="00931977" w:rsidRPr="00256221" w:rsidRDefault="00931977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6AA0DE3" w14:textId="77777777" w:rsidR="00E92C0A" w:rsidRPr="00B01669" w:rsidRDefault="00E92C0A" w:rsidP="00E92C0A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B0166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4E3A625" w14:textId="77777777" w:rsidR="00E92C0A" w:rsidRPr="00B01669" w:rsidRDefault="00E92C0A" w:rsidP="00E92C0A">
      <w:pPr>
        <w:rPr>
          <w:rFonts w:ascii="Arial" w:eastAsiaTheme="minorEastAsia" w:hAnsi="Arial" w:cs="Arial"/>
          <w:sz w:val="22"/>
        </w:rPr>
      </w:pPr>
      <w:r w:rsidRPr="00B0166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77EA807" w14:textId="77777777" w:rsidR="00931977" w:rsidRPr="00256221" w:rsidRDefault="00931977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100F162" w14:textId="77777777" w:rsidR="00E94C7D" w:rsidRPr="00256221" w:rsidRDefault="00E94C7D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C38F21A" w14:textId="77777777" w:rsidR="00C87970" w:rsidRPr="00256221" w:rsidRDefault="00C8797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FAC9D72" w14:textId="77777777" w:rsidR="00E94C7D" w:rsidRPr="00256221" w:rsidRDefault="00E94C7D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C210721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A1B3D95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2162045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5E0D82D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DD1F969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B59FA6D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5E8F3CC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4DDCEE5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C5715B6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3E8BDE3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2C96DFB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48CF8B8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F2E9012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859EBAB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CB2AC87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D9193BA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4DD3ADC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627E02A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2CF87B9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E967D3A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E4EFCAE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7406B43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D5FD130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FE91533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BDF1B8B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930916A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7477B55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C532DF7" w14:textId="77777777" w:rsidR="00497C04" w:rsidRPr="00256221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E173E82" w14:textId="77777777" w:rsidR="00931977" w:rsidRPr="00256221" w:rsidRDefault="00931977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CC60300" w14:textId="77777777" w:rsidR="00931977" w:rsidRPr="00256221" w:rsidRDefault="00931977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215C701" w14:textId="77777777" w:rsidR="00BF0411" w:rsidRDefault="00BF0411" w:rsidP="00E92C0A">
      <w:pPr>
        <w:rPr>
          <w:rFonts w:ascii="Arial" w:hAnsi="Arial" w:cs="Arial"/>
          <w:sz w:val="16"/>
          <w:szCs w:val="16"/>
        </w:rPr>
      </w:pPr>
    </w:p>
    <w:sectPr w:rsidR="00BF0411" w:rsidSect="006C08CC">
      <w:footerReference w:type="default" r:id="rId8"/>
      <w:pgSz w:w="11906" w:h="16838" w:code="9"/>
      <w:pgMar w:top="993" w:right="1418" w:bottom="1418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54A1" w14:textId="77777777" w:rsidR="00FD269B" w:rsidRDefault="00FD269B" w:rsidP="0058674A">
      <w:r>
        <w:separator/>
      </w:r>
    </w:p>
  </w:endnote>
  <w:endnote w:type="continuationSeparator" w:id="0">
    <w:p w14:paraId="7506E480" w14:textId="77777777" w:rsidR="00FD269B" w:rsidRDefault="00FD269B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BE27" w14:textId="77777777" w:rsidR="00306AC0" w:rsidRDefault="00306AC0">
    <w:pPr>
      <w:pStyle w:val="Stopka"/>
      <w:jc w:val="center"/>
    </w:pPr>
  </w:p>
  <w:p w14:paraId="1AFFC62C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6AC9" w14:textId="77777777" w:rsidR="00FD269B" w:rsidRDefault="00FD269B" w:rsidP="0058674A">
      <w:r>
        <w:separator/>
      </w:r>
    </w:p>
  </w:footnote>
  <w:footnote w:type="continuationSeparator" w:id="0">
    <w:p w14:paraId="12F7E6D5" w14:textId="77777777" w:rsidR="00FD269B" w:rsidRDefault="00FD269B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6237E"/>
    <w:multiLevelType w:val="hybridMultilevel"/>
    <w:tmpl w:val="415CB1FA"/>
    <w:lvl w:ilvl="0" w:tplc="33FE0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C5EA9"/>
    <w:multiLevelType w:val="hybridMultilevel"/>
    <w:tmpl w:val="750E0520"/>
    <w:lvl w:ilvl="0" w:tplc="0C322AA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A24C0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E37C8"/>
    <w:multiLevelType w:val="hybridMultilevel"/>
    <w:tmpl w:val="749E328A"/>
    <w:lvl w:ilvl="0" w:tplc="0C322A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44686"/>
    <w:multiLevelType w:val="hybridMultilevel"/>
    <w:tmpl w:val="82D21BEE"/>
    <w:lvl w:ilvl="0" w:tplc="3938904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A77D97"/>
    <w:multiLevelType w:val="hybridMultilevel"/>
    <w:tmpl w:val="9724B42E"/>
    <w:lvl w:ilvl="0" w:tplc="A73C403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29F"/>
    <w:multiLevelType w:val="hybridMultilevel"/>
    <w:tmpl w:val="415CB1FA"/>
    <w:lvl w:ilvl="0" w:tplc="33FE0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22DED"/>
    <w:multiLevelType w:val="hybridMultilevel"/>
    <w:tmpl w:val="9CA04EF8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C3F21"/>
    <w:multiLevelType w:val="hybridMultilevel"/>
    <w:tmpl w:val="415CB1FA"/>
    <w:lvl w:ilvl="0" w:tplc="33FE0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70E3E"/>
    <w:multiLevelType w:val="hybridMultilevel"/>
    <w:tmpl w:val="82D21BEE"/>
    <w:lvl w:ilvl="0" w:tplc="3938904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8E7BDA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60189"/>
    <w:multiLevelType w:val="hybridMultilevel"/>
    <w:tmpl w:val="19C61230"/>
    <w:lvl w:ilvl="0" w:tplc="25241A8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B743C"/>
    <w:multiLevelType w:val="hybridMultilevel"/>
    <w:tmpl w:val="CAC0AA98"/>
    <w:lvl w:ilvl="0" w:tplc="101A2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2AE6"/>
    <w:multiLevelType w:val="hybridMultilevel"/>
    <w:tmpl w:val="73608CAC"/>
    <w:lvl w:ilvl="0" w:tplc="4B22D98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553F5"/>
    <w:multiLevelType w:val="hybridMultilevel"/>
    <w:tmpl w:val="3182CE9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D4FDB"/>
    <w:multiLevelType w:val="hybridMultilevel"/>
    <w:tmpl w:val="84540532"/>
    <w:lvl w:ilvl="0" w:tplc="1A047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4071"/>
    <w:multiLevelType w:val="hybridMultilevel"/>
    <w:tmpl w:val="A1082728"/>
    <w:lvl w:ilvl="0" w:tplc="77E89E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132F9"/>
    <w:multiLevelType w:val="hybridMultilevel"/>
    <w:tmpl w:val="541C118C"/>
    <w:lvl w:ilvl="0" w:tplc="3C560D7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482B"/>
    <w:multiLevelType w:val="hybridMultilevel"/>
    <w:tmpl w:val="BD340C72"/>
    <w:lvl w:ilvl="0" w:tplc="1144DC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C75917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E24D9"/>
    <w:multiLevelType w:val="hybridMultilevel"/>
    <w:tmpl w:val="6274745E"/>
    <w:lvl w:ilvl="0" w:tplc="A4165D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741D1"/>
    <w:multiLevelType w:val="hybridMultilevel"/>
    <w:tmpl w:val="4C606410"/>
    <w:lvl w:ilvl="0" w:tplc="52C0FA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4101"/>
    <w:multiLevelType w:val="hybridMultilevel"/>
    <w:tmpl w:val="B450CEE0"/>
    <w:lvl w:ilvl="0" w:tplc="B4A2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9316C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4A14FE"/>
    <w:multiLevelType w:val="hybridMultilevel"/>
    <w:tmpl w:val="7C4E4318"/>
    <w:lvl w:ilvl="0" w:tplc="D3026E4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386AD0"/>
    <w:multiLevelType w:val="hybridMultilevel"/>
    <w:tmpl w:val="22EAE9EA"/>
    <w:lvl w:ilvl="0" w:tplc="43767C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E1849"/>
    <w:multiLevelType w:val="hybridMultilevel"/>
    <w:tmpl w:val="C2B2CA76"/>
    <w:lvl w:ilvl="0" w:tplc="549C482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4A5B"/>
    <w:multiLevelType w:val="hybridMultilevel"/>
    <w:tmpl w:val="F56A83A2"/>
    <w:lvl w:ilvl="0" w:tplc="95D20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9A337B"/>
    <w:multiLevelType w:val="hybridMultilevel"/>
    <w:tmpl w:val="7C4E4318"/>
    <w:lvl w:ilvl="0" w:tplc="D3026E4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240D40"/>
    <w:multiLevelType w:val="hybridMultilevel"/>
    <w:tmpl w:val="9F1A41BE"/>
    <w:lvl w:ilvl="0" w:tplc="941EB4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72209B"/>
    <w:multiLevelType w:val="hybridMultilevel"/>
    <w:tmpl w:val="564043BC"/>
    <w:lvl w:ilvl="0" w:tplc="920A1C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D7DFF"/>
    <w:multiLevelType w:val="hybridMultilevel"/>
    <w:tmpl w:val="57D2860A"/>
    <w:lvl w:ilvl="0" w:tplc="BAF4A56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311F2"/>
    <w:multiLevelType w:val="hybridMultilevel"/>
    <w:tmpl w:val="F56A83A2"/>
    <w:lvl w:ilvl="0" w:tplc="95D20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26F98"/>
    <w:multiLevelType w:val="hybridMultilevel"/>
    <w:tmpl w:val="0032F74E"/>
    <w:lvl w:ilvl="0" w:tplc="FB708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979646">
    <w:abstractNumId w:val="8"/>
  </w:num>
  <w:num w:numId="2" w16cid:durableId="863982802">
    <w:abstractNumId w:val="0"/>
  </w:num>
  <w:num w:numId="3" w16cid:durableId="77018792">
    <w:abstractNumId w:val="13"/>
  </w:num>
  <w:num w:numId="4" w16cid:durableId="1758867727">
    <w:abstractNumId w:val="16"/>
  </w:num>
  <w:num w:numId="5" w16cid:durableId="1241524318">
    <w:abstractNumId w:val="27"/>
  </w:num>
  <w:num w:numId="6" w16cid:durableId="999963201">
    <w:abstractNumId w:val="17"/>
  </w:num>
  <w:num w:numId="7" w16cid:durableId="1732576743">
    <w:abstractNumId w:val="31"/>
  </w:num>
  <w:num w:numId="8" w16cid:durableId="758794589">
    <w:abstractNumId w:val="2"/>
  </w:num>
  <w:num w:numId="9" w16cid:durableId="225455048">
    <w:abstractNumId w:val="33"/>
  </w:num>
  <w:num w:numId="10" w16cid:durableId="1105465804">
    <w:abstractNumId w:val="34"/>
  </w:num>
  <w:num w:numId="11" w16cid:durableId="756639170">
    <w:abstractNumId w:val="29"/>
  </w:num>
  <w:num w:numId="12" w16cid:durableId="2087650154">
    <w:abstractNumId w:val="32"/>
  </w:num>
  <w:num w:numId="13" w16cid:durableId="721558024">
    <w:abstractNumId w:val="26"/>
  </w:num>
  <w:num w:numId="14" w16cid:durableId="991175436">
    <w:abstractNumId w:val="21"/>
  </w:num>
  <w:num w:numId="15" w16cid:durableId="1561599951">
    <w:abstractNumId w:val="4"/>
  </w:num>
  <w:num w:numId="16" w16cid:durableId="96414491">
    <w:abstractNumId w:val="24"/>
  </w:num>
  <w:num w:numId="17" w16cid:durableId="1585844467">
    <w:abstractNumId w:val="11"/>
  </w:num>
  <w:num w:numId="18" w16cid:durableId="1230506785">
    <w:abstractNumId w:val="35"/>
  </w:num>
  <w:num w:numId="19" w16cid:durableId="214976362">
    <w:abstractNumId w:val="7"/>
  </w:num>
  <w:num w:numId="20" w16cid:durableId="813713839">
    <w:abstractNumId w:val="5"/>
  </w:num>
  <w:num w:numId="21" w16cid:durableId="2086367677">
    <w:abstractNumId w:val="18"/>
  </w:num>
  <w:num w:numId="22" w16cid:durableId="1807047817">
    <w:abstractNumId w:val="15"/>
  </w:num>
  <w:num w:numId="23" w16cid:durableId="544486172">
    <w:abstractNumId w:val="10"/>
  </w:num>
  <w:num w:numId="24" w16cid:durableId="1884170798">
    <w:abstractNumId w:val="14"/>
  </w:num>
  <w:num w:numId="25" w16cid:durableId="75170207">
    <w:abstractNumId w:val="22"/>
  </w:num>
  <w:num w:numId="26" w16cid:durableId="1292901297">
    <w:abstractNumId w:val="19"/>
  </w:num>
  <w:num w:numId="27" w16cid:durableId="1646086894">
    <w:abstractNumId w:val="23"/>
  </w:num>
  <w:num w:numId="28" w16cid:durableId="772360731">
    <w:abstractNumId w:val="6"/>
  </w:num>
  <w:num w:numId="29" w16cid:durableId="1216236026">
    <w:abstractNumId w:val="12"/>
  </w:num>
  <w:num w:numId="30" w16cid:durableId="458374355">
    <w:abstractNumId w:val="20"/>
  </w:num>
  <w:num w:numId="31" w16cid:durableId="507062946">
    <w:abstractNumId w:val="3"/>
  </w:num>
  <w:num w:numId="32" w16cid:durableId="748693363">
    <w:abstractNumId w:val="30"/>
  </w:num>
  <w:num w:numId="33" w16cid:durableId="583297523">
    <w:abstractNumId w:val="9"/>
  </w:num>
  <w:num w:numId="34" w16cid:durableId="485633168">
    <w:abstractNumId w:val="1"/>
  </w:num>
  <w:num w:numId="35" w16cid:durableId="2085758329">
    <w:abstractNumId w:val="25"/>
  </w:num>
  <w:num w:numId="36" w16cid:durableId="183888317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1FBD"/>
    <w:rsid w:val="000225A7"/>
    <w:rsid w:val="00023AC9"/>
    <w:rsid w:val="00023EDD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182"/>
    <w:rsid w:val="00043DFE"/>
    <w:rsid w:val="00043E64"/>
    <w:rsid w:val="0004509C"/>
    <w:rsid w:val="00045647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32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E71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632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12D2"/>
    <w:rsid w:val="001414FE"/>
    <w:rsid w:val="00141D8F"/>
    <w:rsid w:val="001424B4"/>
    <w:rsid w:val="00142E92"/>
    <w:rsid w:val="00143447"/>
    <w:rsid w:val="00143BDD"/>
    <w:rsid w:val="00144440"/>
    <w:rsid w:val="00144909"/>
    <w:rsid w:val="00144F60"/>
    <w:rsid w:val="0014618C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0E8A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9EB"/>
    <w:rsid w:val="00157AC6"/>
    <w:rsid w:val="00157B77"/>
    <w:rsid w:val="00157CA0"/>
    <w:rsid w:val="001604D5"/>
    <w:rsid w:val="00160569"/>
    <w:rsid w:val="00160CE2"/>
    <w:rsid w:val="00161092"/>
    <w:rsid w:val="00161A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23B"/>
    <w:rsid w:val="001703E1"/>
    <w:rsid w:val="001705EE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31D"/>
    <w:rsid w:val="00175DE0"/>
    <w:rsid w:val="00176450"/>
    <w:rsid w:val="001769D3"/>
    <w:rsid w:val="00176A99"/>
    <w:rsid w:val="00176F78"/>
    <w:rsid w:val="00177627"/>
    <w:rsid w:val="00177C28"/>
    <w:rsid w:val="00177F63"/>
    <w:rsid w:val="00180532"/>
    <w:rsid w:val="00180BD1"/>
    <w:rsid w:val="00180EDD"/>
    <w:rsid w:val="001812C3"/>
    <w:rsid w:val="00182301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3416"/>
    <w:rsid w:val="001D4133"/>
    <w:rsid w:val="001D4A41"/>
    <w:rsid w:val="001D5601"/>
    <w:rsid w:val="001D5971"/>
    <w:rsid w:val="001D67D9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498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0BB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B0B"/>
    <w:rsid w:val="00250239"/>
    <w:rsid w:val="0025044D"/>
    <w:rsid w:val="00250868"/>
    <w:rsid w:val="00250FE3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7BE"/>
    <w:rsid w:val="00253A03"/>
    <w:rsid w:val="00253B1A"/>
    <w:rsid w:val="00254491"/>
    <w:rsid w:val="00255AB8"/>
    <w:rsid w:val="00256221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2A6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D1E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5C7"/>
    <w:rsid w:val="00280B5A"/>
    <w:rsid w:val="00280D9F"/>
    <w:rsid w:val="002810D4"/>
    <w:rsid w:val="002810E8"/>
    <w:rsid w:val="00281344"/>
    <w:rsid w:val="00281372"/>
    <w:rsid w:val="0028269D"/>
    <w:rsid w:val="002852D1"/>
    <w:rsid w:val="00285A02"/>
    <w:rsid w:val="00285B07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0FAB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3BE"/>
    <w:rsid w:val="002B6727"/>
    <w:rsid w:val="002B6A33"/>
    <w:rsid w:val="002B6C62"/>
    <w:rsid w:val="002B6F46"/>
    <w:rsid w:val="002B7AE2"/>
    <w:rsid w:val="002B7BA3"/>
    <w:rsid w:val="002C0675"/>
    <w:rsid w:val="002C0BA2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EBC"/>
    <w:rsid w:val="002D0F14"/>
    <w:rsid w:val="002D1179"/>
    <w:rsid w:val="002D1A20"/>
    <w:rsid w:val="002D1A56"/>
    <w:rsid w:val="002D3A55"/>
    <w:rsid w:val="002D41C2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727D"/>
    <w:rsid w:val="002D7A0D"/>
    <w:rsid w:val="002D7BE3"/>
    <w:rsid w:val="002D7CA7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8F9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C30"/>
    <w:rsid w:val="00314F7E"/>
    <w:rsid w:val="003160A2"/>
    <w:rsid w:val="00316BBF"/>
    <w:rsid w:val="00316F8C"/>
    <w:rsid w:val="003178D2"/>
    <w:rsid w:val="00320482"/>
    <w:rsid w:val="00320D73"/>
    <w:rsid w:val="003210DF"/>
    <w:rsid w:val="0032144E"/>
    <w:rsid w:val="00321528"/>
    <w:rsid w:val="00321918"/>
    <w:rsid w:val="00321A56"/>
    <w:rsid w:val="00321F9B"/>
    <w:rsid w:val="0032206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0B4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59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BFB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35B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E9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223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6583"/>
    <w:rsid w:val="0043715D"/>
    <w:rsid w:val="004405DF"/>
    <w:rsid w:val="00440755"/>
    <w:rsid w:val="00441C7F"/>
    <w:rsid w:val="00442053"/>
    <w:rsid w:val="00442987"/>
    <w:rsid w:val="004429FB"/>
    <w:rsid w:val="00442C07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866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C7B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63B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97C04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C014C"/>
    <w:rsid w:val="004C0E15"/>
    <w:rsid w:val="004C1140"/>
    <w:rsid w:val="004C1409"/>
    <w:rsid w:val="004C1E5B"/>
    <w:rsid w:val="004C2390"/>
    <w:rsid w:val="004C2C4F"/>
    <w:rsid w:val="004C34BE"/>
    <w:rsid w:val="004C3A2A"/>
    <w:rsid w:val="004C3FC7"/>
    <w:rsid w:val="004C4639"/>
    <w:rsid w:val="004C48C0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D7E05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364"/>
    <w:rsid w:val="004E43A1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71E"/>
    <w:rsid w:val="00504817"/>
    <w:rsid w:val="00504A01"/>
    <w:rsid w:val="00504B66"/>
    <w:rsid w:val="00504DBC"/>
    <w:rsid w:val="00504DD1"/>
    <w:rsid w:val="005053BB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459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547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73"/>
    <w:rsid w:val="0055237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2897"/>
    <w:rsid w:val="005628EF"/>
    <w:rsid w:val="0056290C"/>
    <w:rsid w:val="00562989"/>
    <w:rsid w:val="00563105"/>
    <w:rsid w:val="0056361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85E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3E9C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14F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2E2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E7C66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27DF1"/>
    <w:rsid w:val="006306A9"/>
    <w:rsid w:val="00630D0F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036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DAB"/>
    <w:rsid w:val="00691174"/>
    <w:rsid w:val="006913E1"/>
    <w:rsid w:val="006919BA"/>
    <w:rsid w:val="006934D2"/>
    <w:rsid w:val="00693674"/>
    <w:rsid w:val="006948C4"/>
    <w:rsid w:val="00694B30"/>
    <w:rsid w:val="00695292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2886"/>
    <w:rsid w:val="006A2972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B18"/>
    <w:rsid w:val="006D0E69"/>
    <w:rsid w:val="006D11D8"/>
    <w:rsid w:val="006D13EA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E49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B9"/>
    <w:rsid w:val="0075452E"/>
    <w:rsid w:val="007545C7"/>
    <w:rsid w:val="00754605"/>
    <w:rsid w:val="00754833"/>
    <w:rsid w:val="00754CEC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C98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47D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13"/>
    <w:rsid w:val="007B3D37"/>
    <w:rsid w:val="007B416D"/>
    <w:rsid w:val="007B4DC6"/>
    <w:rsid w:val="007B5086"/>
    <w:rsid w:val="007B5123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4DE"/>
    <w:rsid w:val="007C560D"/>
    <w:rsid w:val="007C57AA"/>
    <w:rsid w:val="007C5DEE"/>
    <w:rsid w:val="007C5F69"/>
    <w:rsid w:val="007C706A"/>
    <w:rsid w:val="007C7239"/>
    <w:rsid w:val="007D0255"/>
    <w:rsid w:val="007D060D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970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3D"/>
    <w:rsid w:val="007E675A"/>
    <w:rsid w:val="007E71D4"/>
    <w:rsid w:val="007E75C8"/>
    <w:rsid w:val="007E77AB"/>
    <w:rsid w:val="007E77B8"/>
    <w:rsid w:val="007E795A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4083"/>
    <w:rsid w:val="0080482F"/>
    <w:rsid w:val="0080497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0B2"/>
    <w:rsid w:val="008305AC"/>
    <w:rsid w:val="008305EC"/>
    <w:rsid w:val="00830628"/>
    <w:rsid w:val="008309BC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53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86"/>
    <w:rsid w:val="00872676"/>
    <w:rsid w:val="00872945"/>
    <w:rsid w:val="00872D86"/>
    <w:rsid w:val="008734F5"/>
    <w:rsid w:val="008740BC"/>
    <w:rsid w:val="00874820"/>
    <w:rsid w:val="00874F12"/>
    <w:rsid w:val="00874FF1"/>
    <w:rsid w:val="0087522D"/>
    <w:rsid w:val="008754DE"/>
    <w:rsid w:val="0087552A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1A3"/>
    <w:rsid w:val="00886ADC"/>
    <w:rsid w:val="00886CE7"/>
    <w:rsid w:val="0089032C"/>
    <w:rsid w:val="008909EE"/>
    <w:rsid w:val="008915D3"/>
    <w:rsid w:val="00892274"/>
    <w:rsid w:val="0089235B"/>
    <w:rsid w:val="00892621"/>
    <w:rsid w:val="0089283A"/>
    <w:rsid w:val="008933FE"/>
    <w:rsid w:val="00893543"/>
    <w:rsid w:val="0089409E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AC7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377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0A6"/>
    <w:rsid w:val="008D637E"/>
    <w:rsid w:val="008D66A8"/>
    <w:rsid w:val="008D6834"/>
    <w:rsid w:val="008D6DA7"/>
    <w:rsid w:val="008D6EF1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296"/>
    <w:rsid w:val="009007F6"/>
    <w:rsid w:val="0090105A"/>
    <w:rsid w:val="00901230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B7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0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857"/>
    <w:rsid w:val="00930E2D"/>
    <w:rsid w:val="00931977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90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2F7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3B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3FD9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7CD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D9"/>
    <w:rsid w:val="00A73DEA"/>
    <w:rsid w:val="00A749AB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2FFD"/>
    <w:rsid w:val="00AC31C2"/>
    <w:rsid w:val="00AC326B"/>
    <w:rsid w:val="00AC36B0"/>
    <w:rsid w:val="00AC3765"/>
    <w:rsid w:val="00AC37FB"/>
    <w:rsid w:val="00AC3874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570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3D7"/>
    <w:rsid w:val="00AD44A5"/>
    <w:rsid w:val="00AD4D04"/>
    <w:rsid w:val="00AD58C2"/>
    <w:rsid w:val="00AD5B72"/>
    <w:rsid w:val="00AD656C"/>
    <w:rsid w:val="00AD72D0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658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6B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818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D3A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13"/>
    <w:rsid w:val="00B61CC5"/>
    <w:rsid w:val="00B622B4"/>
    <w:rsid w:val="00B62DAF"/>
    <w:rsid w:val="00B63939"/>
    <w:rsid w:val="00B63D26"/>
    <w:rsid w:val="00B642CE"/>
    <w:rsid w:val="00B6481D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AD9"/>
    <w:rsid w:val="00B84BBE"/>
    <w:rsid w:val="00B85469"/>
    <w:rsid w:val="00B85E70"/>
    <w:rsid w:val="00B86655"/>
    <w:rsid w:val="00B86971"/>
    <w:rsid w:val="00B86AAE"/>
    <w:rsid w:val="00B86B09"/>
    <w:rsid w:val="00B86E1F"/>
    <w:rsid w:val="00B86F80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0F7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513A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411"/>
    <w:rsid w:val="00BF0587"/>
    <w:rsid w:val="00BF060F"/>
    <w:rsid w:val="00BF0DB9"/>
    <w:rsid w:val="00BF0F7E"/>
    <w:rsid w:val="00BF1A4A"/>
    <w:rsid w:val="00BF1BAD"/>
    <w:rsid w:val="00BF2B47"/>
    <w:rsid w:val="00BF2D26"/>
    <w:rsid w:val="00BF312B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C02"/>
    <w:rsid w:val="00C0497A"/>
    <w:rsid w:val="00C04BD0"/>
    <w:rsid w:val="00C04E85"/>
    <w:rsid w:val="00C05198"/>
    <w:rsid w:val="00C05580"/>
    <w:rsid w:val="00C0559D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3E6"/>
    <w:rsid w:val="00C22C69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08E2"/>
    <w:rsid w:val="00C61B55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5801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0E3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970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7A1"/>
    <w:rsid w:val="00CB2A9C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568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AF4"/>
    <w:rsid w:val="00CE0BE5"/>
    <w:rsid w:val="00CE1756"/>
    <w:rsid w:val="00CE19D1"/>
    <w:rsid w:val="00CE24B7"/>
    <w:rsid w:val="00CE2AE1"/>
    <w:rsid w:val="00CE2CF3"/>
    <w:rsid w:val="00CE35EB"/>
    <w:rsid w:val="00CE442A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4B4"/>
    <w:rsid w:val="00D0163E"/>
    <w:rsid w:val="00D017FF"/>
    <w:rsid w:val="00D025CA"/>
    <w:rsid w:val="00D0276B"/>
    <w:rsid w:val="00D036D5"/>
    <w:rsid w:val="00D037B6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ABF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84C"/>
    <w:rsid w:val="00D46A70"/>
    <w:rsid w:val="00D478FC"/>
    <w:rsid w:val="00D47A1F"/>
    <w:rsid w:val="00D50F7F"/>
    <w:rsid w:val="00D5189A"/>
    <w:rsid w:val="00D51CC5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3188"/>
    <w:rsid w:val="00D63517"/>
    <w:rsid w:val="00D6411B"/>
    <w:rsid w:val="00D64A69"/>
    <w:rsid w:val="00D64E49"/>
    <w:rsid w:val="00D65505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3E4"/>
    <w:rsid w:val="00D75D59"/>
    <w:rsid w:val="00D77AFD"/>
    <w:rsid w:val="00D80957"/>
    <w:rsid w:val="00D80DBB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497"/>
    <w:rsid w:val="00D9552C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309"/>
    <w:rsid w:val="00DA6E82"/>
    <w:rsid w:val="00DA7572"/>
    <w:rsid w:val="00DA75B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75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3793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504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3C2"/>
    <w:rsid w:val="00E479CC"/>
    <w:rsid w:val="00E47A78"/>
    <w:rsid w:val="00E501C1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17BD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0A3"/>
    <w:rsid w:val="00E87C9A"/>
    <w:rsid w:val="00E9136C"/>
    <w:rsid w:val="00E91787"/>
    <w:rsid w:val="00E91991"/>
    <w:rsid w:val="00E9269A"/>
    <w:rsid w:val="00E92839"/>
    <w:rsid w:val="00E92956"/>
    <w:rsid w:val="00E92982"/>
    <w:rsid w:val="00E92C0A"/>
    <w:rsid w:val="00E92C7D"/>
    <w:rsid w:val="00E9399B"/>
    <w:rsid w:val="00E93B76"/>
    <w:rsid w:val="00E93D58"/>
    <w:rsid w:val="00E94C7D"/>
    <w:rsid w:val="00E955AE"/>
    <w:rsid w:val="00E95E9A"/>
    <w:rsid w:val="00E95F85"/>
    <w:rsid w:val="00E96005"/>
    <w:rsid w:val="00E96189"/>
    <w:rsid w:val="00E961D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E22"/>
    <w:rsid w:val="00EA65C0"/>
    <w:rsid w:val="00EA74AD"/>
    <w:rsid w:val="00EA7715"/>
    <w:rsid w:val="00EA7CD7"/>
    <w:rsid w:val="00EA7EF6"/>
    <w:rsid w:val="00EB0181"/>
    <w:rsid w:val="00EB0E37"/>
    <w:rsid w:val="00EB1802"/>
    <w:rsid w:val="00EB1D47"/>
    <w:rsid w:val="00EB20AB"/>
    <w:rsid w:val="00EB2939"/>
    <w:rsid w:val="00EB2B8C"/>
    <w:rsid w:val="00EB3CB7"/>
    <w:rsid w:val="00EB4596"/>
    <w:rsid w:val="00EB4835"/>
    <w:rsid w:val="00EB48DF"/>
    <w:rsid w:val="00EB4D8F"/>
    <w:rsid w:val="00EB5A6C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73A"/>
    <w:rsid w:val="00EF388C"/>
    <w:rsid w:val="00EF41A1"/>
    <w:rsid w:val="00EF5DF1"/>
    <w:rsid w:val="00EF69D1"/>
    <w:rsid w:val="00EF6B03"/>
    <w:rsid w:val="00EF6BF8"/>
    <w:rsid w:val="00EF7292"/>
    <w:rsid w:val="00EF7629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632"/>
    <w:rsid w:val="00F531C0"/>
    <w:rsid w:val="00F5393C"/>
    <w:rsid w:val="00F53EA7"/>
    <w:rsid w:val="00F53F1B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CEA"/>
    <w:rsid w:val="00F61473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7C7B"/>
    <w:rsid w:val="00F77F81"/>
    <w:rsid w:val="00F805CD"/>
    <w:rsid w:val="00F8085D"/>
    <w:rsid w:val="00F8142F"/>
    <w:rsid w:val="00F814E4"/>
    <w:rsid w:val="00F814F9"/>
    <w:rsid w:val="00F821AA"/>
    <w:rsid w:val="00F844C4"/>
    <w:rsid w:val="00F8463A"/>
    <w:rsid w:val="00F8481A"/>
    <w:rsid w:val="00F84B26"/>
    <w:rsid w:val="00F85096"/>
    <w:rsid w:val="00F85914"/>
    <w:rsid w:val="00F862DD"/>
    <w:rsid w:val="00F8659F"/>
    <w:rsid w:val="00F877D7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DCB"/>
    <w:rsid w:val="00FD1EE9"/>
    <w:rsid w:val="00FD223F"/>
    <w:rsid w:val="00FD236F"/>
    <w:rsid w:val="00FD269B"/>
    <w:rsid w:val="00FD27E7"/>
    <w:rsid w:val="00FD30AA"/>
    <w:rsid w:val="00FD3518"/>
    <w:rsid w:val="00FD3529"/>
    <w:rsid w:val="00FD356C"/>
    <w:rsid w:val="00FD38F6"/>
    <w:rsid w:val="00FD39B9"/>
    <w:rsid w:val="00FD5105"/>
    <w:rsid w:val="00FD586C"/>
    <w:rsid w:val="00FD591F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24A3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15713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A935-B6BD-40E4-B2C7-967A4490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45_22</dc:title>
  <dc:subject/>
  <dc:creator>AGNIESZKA BALAWEJDER</dc:creator>
  <cp:keywords/>
  <dc:description/>
  <cp:lastModifiedBy>.</cp:lastModifiedBy>
  <cp:revision>4</cp:revision>
  <cp:lastPrinted>2022-11-30T07:10:00Z</cp:lastPrinted>
  <dcterms:created xsi:type="dcterms:W3CDTF">2022-11-25T11:04:00Z</dcterms:created>
  <dcterms:modified xsi:type="dcterms:W3CDTF">2022-12-12T09:12:00Z</dcterms:modified>
</cp:coreProperties>
</file>